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08A" w:rsidRDefault="00E402E4">
      <w:pPr>
        <w:jc w:val="center"/>
        <w:rPr>
          <w:b/>
        </w:rPr>
      </w:pPr>
      <w:r>
        <w:rPr>
          <w:b/>
        </w:rPr>
        <w:t>Video Script: Section 1 Video 3 – mapping data to graphical elements with aesthetics</w:t>
      </w:r>
    </w:p>
    <w:p w:rsidR="002E308A" w:rsidRDefault="002E308A">
      <w:pPr>
        <w:pStyle w:val="Normal1"/>
      </w:pPr>
    </w:p>
    <w:p w:rsidR="002E308A" w:rsidRDefault="002E308A">
      <w:pPr>
        <w:pStyle w:val="Normal1"/>
      </w:pPr>
    </w:p>
    <w:tbl>
      <w:tblPr>
        <w:tblW w:w="0" w:type="auto"/>
        <w:tblInd w:w="-1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530"/>
        <w:gridCol w:w="2633"/>
        <w:gridCol w:w="4103"/>
        <w:gridCol w:w="3372"/>
      </w:tblGrid>
      <w:tr w:rsidR="002E30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No.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Description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Action on screen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Narration</w:t>
            </w:r>
          </w:p>
        </w:tc>
      </w:tr>
      <w:tr w:rsidR="002E308A">
        <w:trPr>
          <w:trHeight w:val="2723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Introduction</w:t>
            </w:r>
          </w:p>
          <w:p w:rsidR="002E308A" w:rsidRDefault="00E402E4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(Outcome and why it is desirable)</w:t>
            </w:r>
          </w:p>
          <w:p w:rsidR="002E308A" w:rsidRDefault="00E402E4">
            <w:pPr>
              <w:spacing w:after="0" w:line="100" w:lineRule="atLeast"/>
            </w:pPr>
            <w:r>
              <w:t>This should give the viewer an idea of the outcome of the task at the beginning of the videos and set the stage and expectations of the viewer.</w:t>
            </w:r>
          </w:p>
          <w:p w:rsidR="002E308A" w:rsidRDefault="002E308A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Opening slides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  <w:p w:rsidR="002E308A" w:rsidRDefault="002E308A">
            <w:pPr>
              <w:spacing w:after="0" w:line="100" w:lineRule="atLeast"/>
              <w:rPr>
                <w:b/>
              </w:rPr>
            </w:pPr>
          </w:p>
          <w:p w:rsidR="002E308A" w:rsidRDefault="002E308A">
            <w:pPr>
              <w:spacing w:after="0" w:line="100" w:lineRule="atLeast"/>
              <w:rPr>
                <w:b/>
              </w:rPr>
            </w:pPr>
          </w:p>
          <w:p w:rsidR="002E308A" w:rsidRDefault="00E402E4">
            <w:pPr>
              <w:spacing w:after="0" w:line="100" w:lineRule="atLeast"/>
            </w:pPr>
            <w:r>
              <w:rPr>
                <w:b/>
              </w:rPr>
              <w:t>In this video</w:t>
            </w:r>
            <w:r>
              <w:t xml:space="preserve">, we are going to look at how graphical elements can be controlled by parameters called </w:t>
            </w:r>
            <w:r>
              <w:rPr>
                <w:shd w:val="clear" w:color="auto" w:fill="FFFF00"/>
              </w:rPr>
              <w:t>aesthetics</w:t>
            </w:r>
            <w:r>
              <w:t>.</w:t>
            </w:r>
          </w:p>
        </w:tc>
      </w:tr>
      <w:tr w:rsidR="002E308A">
        <w:trPr>
          <w:trHeight w:val="1698"/>
        </w:trPr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  <w:rPr>
                <w:shd w:val="clear" w:color="auto" w:fill="C0C0C0"/>
              </w:rPr>
            </w:pPr>
            <w:r>
              <w:rPr>
                <w:shd w:val="clear" w:color="auto" w:fill="C0C0C0"/>
              </w:rPr>
              <w:t>Context(Problem/Solution)</w:t>
            </w:r>
          </w:p>
          <w:p w:rsidR="002E308A" w:rsidRDefault="00E402E4">
            <w:pPr>
              <w:spacing w:after="0" w:line="100" w:lineRule="atLeast"/>
            </w:pPr>
            <w:r>
              <w:t xml:space="preserve">Present the viewer with a real-world solution and how the situation would pose as a challenge. It always helps to draw the viewer's attention using a use-case. </w:t>
            </w:r>
            <w:r>
              <w:rPr>
                <w:shd w:val="clear" w:color="auto" w:fill="FFFF00"/>
              </w:rPr>
              <w:t>Metadata template</w:t>
            </w:r>
            <w:r>
              <w:t xml:space="preserve"> can be used here.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  <w:p w:rsidR="002E308A" w:rsidRDefault="00E402E4" w:rsidP="00AC49FA">
            <w:pPr>
              <w:spacing w:after="0" w:line="100" w:lineRule="atLeast"/>
            </w:pPr>
            <w:r>
              <w:t xml:space="preserve">In ggplot2, the data is always passed on in the form of a </w:t>
            </w:r>
            <w:proofErr w:type="spellStart"/>
            <w:r>
              <w:t>data.frame</w:t>
            </w:r>
            <w:proofErr w:type="spellEnd"/>
            <w:r>
              <w:t xml:space="preserve">. The idea is to map the columns of the </w:t>
            </w:r>
            <w:proofErr w:type="spellStart"/>
            <w:r>
              <w:t>data.frame</w:t>
            </w:r>
            <w:proofErr w:type="spellEnd"/>
            <w:r>
              <w:t xml:space="preserve"> to these parameters and use their </w:t>
            </w:r>
            <w:r w:rsidR="00AC49FA">
              <w:t xml:space="preserve">type </w:t>
            </w:r>
            <w:r>
              <w:t>(e.g. continuous/categorical) to automatically produce the correct presentation.</w:t>
            </w:r>
          </w:p>
        </w:tc>
      </w:tr>
      <w:tr w:rsidR="002E30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rPr>
                <w:shd w:val="clear" w:color="auto" w:fill="C0C0C0"/>
              </w:rPr>
              <w:t>Guidance (How to do it and how it works)</w:t>
            </w:r>
            <w:r>
              <w:t xml:space="preserve">: 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Activity01_03.R appears in the editor.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 xml:space="preserve">Let's see an example. Open activity01_03.R. (CTRL+O) in </w:t>
            </w:r>
            <w:proofErr w:type="spellStart"/>
            <w:r>
              <w:t>Rstudio</w:t>
            </w:r>
            <w:proofErr w:type="spellEnd"/>
            <w:r>
              <w:t>. Don't run the code yet.</w:t>
            </w:r>
          </w:p>
        </w:tc>
      </w:tr>
      <w:tr w:rsidR="002E30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Consider a simple scatter plot.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Highlight and run:</w:t>
            </w:r>
          </w:p>
          <w:p w:rsidR="002E308A" w:rsidRDefault="00E402E4">
            <w:pPr>
              <w:spacing w:after="0" w:line="100" w:lineRule="atLeast"/>
            </w:pPr>
            <w:r>
              <w:t>library(ggplot2)</w:t>
            </w:r>
          </w:p>
          <w:p w:rsidR="002E308A" w:rsidRDefault="00E402E4">
            <w:pPr>
              <w:spacing w:after="0" w:line="100" w:lineRule="atLeast"/>
            </w:pPr>
            <w:proofErr w:type="spellStart"/>
            <w:r>
              <w:t>set.seed</w:t>
            </w:r>
            <w:proofErr w:type="spellEnd"/>
            <w:r>
              <w:t>(42)</w:t>
            </w:r>
          </w:p>
          <w:p w:rsidR="002E308A" w:rsidRDefault="00E402E4">
            <w:pPr>
              <w:spacing w:after="0" w:line="100" w:lineRule="atLeast"/>
            </w:pPr>
            <w:r>
              <w:t>small&lt;-diamonds[sample(</w:t>
            </w:r>
            <w:proofErr w:type="spellStart"/>
            <w:r>
              <w:t>nrow</w:t>
            </w:r>
            <w:proofErr w:type="spellEnd"/>
            <w:r>
              <w:t xml:space="preserve">(diamonds),1000),] </w:t>
            </w:r>
          </w:p>
          <w:p w:rsidR="002E308A" w:rsidRDefault="00E402E4">
            <w:pPr>
              <w:spacing w:after="0" w:line="100" w:lineRule="atLeast"/>
            </w:pPr>
            <w:r>
              <w:t>head(small)</w:t>
            </w:r>
          </w:p>
          <w:p w:rsidR="002E308A" w:rsidRDefault="00E402E4">
            <w:pPr>
              <w:spacing w:after="0" w:line="100" w:lineRule="atLeast"/>
            </w:pPr>
            <w:r>
              <w:t xml:space="preserve">The first </w:t>
            </w:r>
            <w:r w:rsidR="00366847">
              <w:t xml:space="preserve">6 </w:t>
            </w:r>
            <w:r>
              <w:t>elements of 'small' are displayed in the console.</w:t>
            </w:r>
          </w:p>
          <w:p w:rsidR="002E308A" w:rsidRDefault="00E402E4">
            <w:pPr>
              <w:spacing w:after="0"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carat       cut color clarity depth table price    x    y    z</w:t>
            </w:r>
          </w:p>
          <w:p w:rsidR="002E308A" w:rsidRDefault="00E402E4">
            <w:pPr>
              <w:spacing w:after="0"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9345  0.71 Very Good     H     SI1  62.5    60  2096 5.68 5.75 3.57</w:t>
            </w:r>
          </w:p>
          <w:p w:rsidR="002E308A" w:rsidRDefault="00E402E4">
            <w:pPr>
              <w:spacing w:after="0"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545  0.79   Premium     H     SI1  61.8    59  2275 5.97 5.91 3.67</w:t>
            </w:r>
          </w:p>
          <w:p w:rsidR="002E308A" w:rsidRDefault="00E402E4">
            <w:pPr>
              <w:spacing w:after="0"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434  1.03     Ideal     F     SI1  62.4    57  6178 6.48 6.44 4.03</w:t>
            </w:r>
          </w:p>
          <w:p w:rsidR="002E308A" w:rsidRDefault="00E402E4">
            <w:pPr>
              <w:spacing w:after="0"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4792  0.50     Ideal     E     VS2  62.2    54  1624 5.08 5.11 3.17</w:t>
            </w:r>
          </w:p>
          <w:p w:rsidR="002E308A" w:rsidRDefault="00E402E4">
            <w:pPr>
              <w:spacing w:after="0"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614  0.27     Ideal     E     VS1  61.6    56   470 4.14 4.17 2.56</w:t>
            </w:r>
          </w:p>
          <w:p w:rsidR="002E308A" w:rsidRDefault="00E402E4">
            <w:pPr>
              <w:spacing w:after="0" w:line="10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7998  0.30   Premium     E     VS2  61.7    58   658 4.32 4.34 </w:t>
            </w:r>
            <w:r>
              <w:rPr>
                <w:sz w:val="16"/>
                <w:szCs w:val="16"/>
              </w:rPr>
              <w:lastRenderedPageBreak/>
              <w:t>2.67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lastRenderedPageBreak/>
              <w:t>Run the first 4 lines of the code (</w:t>
            </w:r>
            <w:proofErr w:type="gramStart"/>
            <w:r>
              <w:t>select ,</w:t>
            </w:r>
            <w:proofErr w:type="gramEnd"/>
            <w:r>
              <w:t xml:space="preserve"> CTRL+ENTER). </w:t>
            </w:r>
          </w:p>
          <w:p w:rsidR="002E308A" w:rsidRDefault="002E308A">
            <w:pPr>
              <w:spacing w:after="0" w:line="100" w:lineRule="atLeast"/>
            </w:pPr>
          </w:p>
          <w:p w:rsidR="002E308A" w:rsidRDefault="00E402E4">
            <w:pPr>
              <w:spacing w:after="0" w:line="100" w:lineRule="atLeast"/>
            </w:pPr>
            <w:r>
              <w:t>By doing this, we load the ggplot2 library and prepare a small dataset for future plotting.</w:t>
            </w:r>
          </w:p>
          <w:p w:rsidR="002E308A" w:rsidRDefault="002E308A">
            <w:pPr>
              <w:spacing w:after="0" w:line="100" w:lineRule="atLeast"/>
            </w:pPr>
          </w:p>
          <w:p w:rsidR="002E308A" w:rsidRDefault="00E402E4">
            <w:pPr>
              <w:spacing w:after="0" w:line="100" w:lineRule="atLeast"/>
            </w:pPr>
            <w:r>
              <w:t>The dataset is a collection of diamonds' properties: carat, cut, color, clarity, depth, table, price and 3 values (</w:t>
            </w:r>
            <w:proofErr w:type="spellStart"/>
            <w:r>
              <w:t>x</w:t>
            </w:r>
            <w:proofErr w:type="gramStart"/>
            <w:r>
              <w:t>,y,z</w:t>
            </w:r>
            <w:proofErr w:type="spellEnd"/>
            <w:proofErr w:type="gramEnd"/>
            <w:r>
              <w:t xml:space="preserve">) related to the </w:t>
            </w:r>
            <w:r w:rsidR="00BA465B">
              <w:t xml:space="preserve">size </w:t>
            </w:r>
            <w:r>
              <w:t>of the diamonds.</w:t>
            </w:r>
          </w:p>
          <w:p w:rsidR="002E308A" w:rsidRDefault="00E402E4">
            <w:pPr>
              <w:spacing w:after="0" w:line="100" w:lineRule="atLeast"/>
            </w:pPr>
            <w:r>
              <w:t xml:space="preserve">Some of these properties are continuous (e.g. carat, price, depth), other </w:t>
            </w:r>
            <w:proofErr w:type="gramStart"/>
            <w:r>
              <w:t>are</w:t>
            </w:r>
            <w:proofErr w:type="gramEnd"/>
            <w:r>
              <w:t xml:space="preserve"> categorical (e.g. cut, color, clarity).</w:t>
            </w:r>
          </w:p>
        </w:tc>
      </w:tr>
      <w:tr w:rsidR="002E30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lastRenderedPageBreak/>
              <w:t>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bookmarkStart w:id="0" w:name="__DdeLink__183_1900650692"/>
            <w:bookmarkEnd w:id="0"/>
            <w:r>
              <w:t>Highlight and run:</w:t>
            </w:r>
          </w:p>
          <w:p w:rsidR="002E308A" w:rsidRDefault="00E402E4">
            <w:pPr>
              <w:spacing w:after="0" w:line="100" w:lineRule="atLeast"/>
            </w:pPr>
            <w:proofErr w:type="spellStart"/>
            <w:r>
              <w:t>ggplot</w:t>
            </w:r>
            <w:proofErr w:type="spellEnd"/>
            <w:r>
              <w:t xml:space="preserve">(small) + </w:t>
            </w:r>
            <w:proofErr w:type="spellStart"/>
            <w:r>
              <w:t>geom_point</w:t>
            </w:r>
            <w:proofErr w:type="spellEnd"/>
            <w:r>
              <w:t>(</w:t>
            </w:r>
            <w:proofErr w:type="spellStart"/>
            <w:r>
              <w:t>aes</w:t>
            </w:r>
            <w:proofErr w:type="spellEnd"/>
            <w:r>
              <w:t>(x=</w:t>
            </w:r>
            <w:proofErr w:type="spellStart"/>
            <w:r>
              <w:t>carat,y</w:t>
            </w:r>
            <w:proofErr w:type="spellEnd"/>
            <w:r>
              <w:t>=price))</w:t>
            </w:r>
          </w:p>
          <w:p w:rsidR="002E308A" w:rsidRDefault="00E402E4">
            <w:pPr>
              <w:spacing w:after="0" w:line="100" w:lineRule="atLeast"/>
            </w:pPr>
            <w:proofErr w:type="gramStart"/>
            <w:r>
              <w:t>A  black</w:t>
            </w:r>
            <w:proofErr w:type="gramEnd"/>
            <w:r>
              <w:t xml:space="preserve"> and white plot appears.</w:t>
            </w:r>
          </w:p>
          <w:p w:rsidR="002E308A" w:rsidRDefault="00E402E4">
            <w:pPr>
              <w:spacing w:after="0" w:line="100" w:lineRule="atLeast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4619B77" wp14:editId="6F95EB69">
                  <wp:extent cx="2468245" cy="1718310"/>
                  <wp:effectExtent l="0" t="0" r="0" b="0"/>
                  <wp:docPr id="1" name="Picture" descr="01_03_example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01_03_example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171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95055" w:rsidRDefault="00E95055" w:rsidP="00E95055">
            <w:pPr>
              <w:spacing w:after="0" w:line="100" w:lineRule="atLeast"/>
            </w:pPr>
            <w:r>
              <w:t xml:space="preserve"> Suppose we want to investigate the relation between carat and price with a scatter plot.</w:t>
            </w:r>
          </w:p>
          <w:p w:rsidR="00E95055" w:rsidRDefault="00E95055" w:rsidP="00E95055">
            <w:pPr>
              <w:spacing w:after="0" w:line="100" w:lineRule="atLeast"/>
            </w:pPr>
            <w:r>
              <w:t xml:space="preserve">For this, we use </w:t>
            </w:r>
            <w:proofErr w:type="spellStart"/>
            <w:r>
              <w:t>geom_</w:t>
            </w:r>
            <w:proofErr w:type="gramStart"/>
            <w:r>
              <w:t>point</w:t>
            </w:r>
            <w:proofErr w:type="spellEnd"/>
            <w:r>
              <w:t>(</w:t>
            </w:r>
            <w:proofErr w:type="gramEnd"/>
            <w:r>
              <w:t>) for plotting points on the graph.</w:t>
            </w:r>
          </w:p>
          <w:p w:rsidR="002E308A" w:rsidRDefault="00E95055">
            <w:pPr>
              <w:spacing w:after="0" w:line="100" w:lineRule="atLeast"/>
            </w:pPr>
            <w:r>
              <w:t>Run the first example.</w:t>
            </w:r>
            <w:r w:rsidDel="00E95055">
              <w:t xml:space="preserve"> </w:t>
            </w:r>
          </w:p>
        </w:tc>
      </w:tr>
      <w:tr w:rsidR="002E30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 xml:space="preserve">Highlight </w:t>
            </w:r>
            <w:proofErr w:type="spellStart"/>
            <w:r>
              <w:t>ggplot</w:t>
            </w:r>
            <w:proofErr w:type="spellEnd"/>
            <w:r>
              <w:t>(small)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Here is how we did it:</w:t>
            </w:r>
          </w:p>
          <w:p w:rsidR="002E308A" w:rsidRDefault="00E402E4" w:rsidP="005D045D">
            <w:pPr>
              <w:spacing w:after="0" w:line="100" w:lineRule="atLeast"/>
            </w:pPr>
            <w:proofErr w:type="spellStart"/>
            <w:proofErr w:type="gramStart"/>
            <w:r>
              <w:t>ggplot</w:t>
            </w:r>
            <w:proofErr w:type="spellEnd"/>
            <w:r>
              <w:t>(</w:t>
            </w:r>
            <w:proofErr w:type="gramEnd"/>
            <w:r>
              <w:t xml:space="preserve">small) creates a </w:t>
            </w:r>
            <w:proofErr w:type="spellStart"/>
            <w:r>
              <w:t>ggplot</w:t>
            </w:r>
            <w:proofErr w:type="spellEnd"/>
            <w:r>
              <w:t xml:space="preserve"> object and </w:t>
            </w:r>
            <w:r w:rsidR="005D045D">
              <w:t>tells it to use some data</w:t>
            </w:r>
            <w:r>
              <w:t xml:space="preserve"> (always a data frame).</w:t>
            </w:r>
          </w:p>
        </w:tc>
      </w:tr>
      <w:tr w:rsidR="002E30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7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 xml:space="preserve">Highlight </w:t>
            </w:r>
            <w:proofErr w:type="spellStart"/>
            <w:r>
              <w:t>geom_point</w:t>
            </w:r>
            <w:proofErr w:type="spellEnd"/>
            <w:r>
              <w:t>(</w:t>
            </w:r>
            <w:proofErr w:type="spellStart"/>
            <w:r>
              <w:t>aes</w:t>
            </w:r>
            <w:proofErr w:type="spellEnd"/>
            <w:r>
              <w:t>(x=</w:t>
            </w:r>
            <w:proofErr w:type="spellStart"/>
            <w:r>
              <w:t>carat,y</w:t>
            </w:r>
            <w:proofErr w:type="spellEnd"/>
            <w:r>
              <w:t>=price))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 xml:space="preserve">We then add a layer with </w:t>
            </w:r>
            <w:proofErr w:type="spellStart"/>
            <w:r>
              <w:t>geom_point</w:t>
            </w:r>
            <w:proofErr w:type="spellEnd"/>
            <w:r>
              <w:t>():</w:t>
            </w:r>
          </w:p>
          <w:p w:rsidR="002E308A" w:rsidRDefault="00E402E4">
            <w:pPr>
              <w:spacing w:after="0" w:line="100" w:lineRule="atLeast"/>
            </w:pPr>
            <w:r>
              <w:t xml:space="preserve"> </w:t>
            </w:r>
            <w:proofErr w:type="spellStart"/>
            <w:r>
              <w:t>geom_point</w:t>
            </w:r>
            <w:proofErr w:type="spellEnd"/>
            <w:r>
              <w:t>(</w:t>
            </w:r>
            <w:proofErr w:type="spellStart"/>
            <w:r>
              <w:t>aes</w:t>
            </w:r>
            <w:proofErr w:type="spellEnd"/>
            <w:r>
              <w:t>(x=</w:t>
            </w:r>
            <w:proofErr w:type="spellStart"/>
            <w:r>
              <w:t>carat,y</w:t>
            </w:r>
            <w:proofErr w:type="spellEnd"/>
            <w:r>
              <w:t>=price))</w:t>
            </w:r>
          </w:p>
        </w:tc>
      </w:tr>
      <w:tr w:rsidR="002E30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8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 xml:space="preserve">Highlight </w:t>
            </w:r>
            <w:proofErr w:type="spellStart"/>
            <w:r>
              <w:t>aes</w:t>
            </w:r>
            <w:proofErr w:type="spellEnd"/>
            <w:r>
              <w:t>(x=carat, y=price)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 xml:space="preserve">The code </w:t>
            </w:r>
            <w:proofErr w:type="spellStart"/>
            <w:r>
              <w:t>aes</w:t>
            </w:r>
            <w:proofErr w:type="spellEnd"/>
            <w:r>
              <w:t xml:space="preserve">(x=carat, y=price) maps the data to some of the properties of the </w:t>
            </w:r>
            <w:proofErr w:type="spellStart"/>
            <w:r w:rsidR="003636A6">
              <w:t>geom</w:t>
            </w:r>
            <w:proofErr w:type="spellEnd"/>
            <w:r w:rsidR="003636A6">
              <w:t xml:space="preserve">, or </w:t>
            </w:r>
            <w:r>
              <w:t xml:space="preserve">geometrical object. A point on a graph needs to have at least two properties: its x and y co-ordinates. Here </w:t>
            </w:r>
            <w:proofErr w:type="spellStart"/>
            <w:r>
              <w:t>small$carat</w:t>
            </w:r>
            <w:proofErr w:type="spellEnd"/>
            <w:r>
              <w:t xml:space="preserve"> will be used for x and </w:t>
            </w:r>
            <w:proofErr w:type="spellStart"/>
            <w:r>
              <w:t>small$price</w:t>
            </w:r>
            <w:proofErr w:type="spellEnd"/>
            <w:r>
              <w:t xml:space="preserve"> will be used for y.</w:t>
            </w:r>
          </w:p>
        </w:tc>
      </w:tr>
      <w:tr w:rsidR="002E30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9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This is all that is needed for producing the plot. Note how the labels are automatically produced and the plot has nice default</w:t>
            </w:r>
            <w:r w:rsidR="00245018">
              <w:t xml:space="preserve"> </w:t>
            </w:r>
            <w:proofErr w:type="spellStart"/>
            <w:r w:rsidR="00245018">
              <w:t>colours</w:t>
            </w:r>
            <w:proofErr w:type="spellEnd"/>
            <w:r w:rsidR="00245018">
              <w:t>.</w:t>
            </w:r>
            <w:r>
              <w:t>.</w:t>
            </w:r>
          </w:p>
        </w:tc>
      </w:tr>
      <w:tr w:rsidR="002E30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10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Other graphical properties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Highlight and run:</w:t>
            </w:r>
          </w:p>
          <w:p w:rsidR="002E308A" w:rsidRDefault="00E402E4">
            <w:pPr>
              <w:spacing w:after="0" w:line="100" w:lineRule="atLeast"/>
            </w:pPr>
            <w:r>
              <w:t># example 02</w:t>
            </w:r>
          </w:p>
          <w:p w:rsidR="002E308A" w:rsidRDefault="00E402E4">
            <w:pPr>
              <w:spacing w:after="0" w:line="100" w:lineRule="atLeast"/>
            </w:pPr>
            <w:proofErr w:type="spellStart"/>
            <w:r>
              <w:t>ggplot</w:t>
            </w:r>
            <w:proofErr w:type="spellEnd"/>
            <w:r>
              <w:t xml:space="preserve">(small) + </w:t>
            </w:r>
            <w:proofErr w:type="spellStart"/>
            <w:r>
              <w:t>geom_point</w:t>
            </w:r>
            <w:proofErr w:type="spellEnd"/>
            <w:r>
              <w:t>(</w:t>
            </w:r>
            <w:proofErr w:type="spellStart"/>
            <w:r>
              <w:t>aes</w:t>
            </w:r>
            <w:proofErr w:type="spellEnd"/>
            <w:r>
              <w:t xml:space="preserve">(x = carat, y = price, </w:t>
            </w:r>
            <w:proofErr w:type="spellStart"/>
            <w:r>
              <w:t>colour</w:t>
            </w:r>
            <w:proofErr w:type="spellEnd"/>
            <w:r>
              <w:t xml:space="preserve"> = cut)) </w:t>
            </w:r>
          </w:p>
          <w:p w:rsidR="002E308A" w:rsidRDefault="00E402E4">
            <w:pPr>
              <w:spacing w:after="0" w:line="100" w:lineRule="atLeast"/>
            </w:pPr>
            <w:r>
              <w:t xml:space="preserve">A </w:t>
            </w:r>
            <w:proofErr w:type="spellStart"/>
            <w:r>
              <w:t>colourful</w:t>
            </w:r>
            <w:proofErr w:type="spellEnd"/>
            <w:r>
              <w:t xml:space="preserve"> plot appears.</w:t>
            </w:r>
          </w:p>
          <w:p w:rsidR="002E308A" w:rsidRDefault="00E402E4">
            <w:pPr>
              <w:spacing w:after="0" w:line="100" w:lineRule="atLeast"/>
            </w:pPr>
            <w:r>
              <w:rPr>
                <w:noProof/>
                <w:lang w:val="en-IN" w:eastAsia="en-IN"/>
              </w:rPr>
              <w:lastRenderedPageBreak/>
              <w:drawing>
                <wp:inline distT="0" distB="0" distL="0" distR="0" wp14:anchorId="45750899" wp14:editId="35D7AD40">
                  <wp:extent cx="2468245" cy="1718310"/>
                  <wp:effectExtent l="0" t="0" r="0" b="0"/>
                  <wp:docPr id="2" name="Picture" descr="01_03_example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01_03_example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171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lastRenderedPageBreak/>
              <w:t xml:space="preserve">Run example 02. This </w:t>
            </w:r>
            <w:r w:rsidR="00245018">
              <w:t xml:space="preserve">similar to the previous </w:t>
            </w:r>
            <w:proofErr w:type="gramStart"/>
            <w:r w:rsidR="00245018">
              <w:t xml:space="preserve">plot </w:t>
            </w:r>
            <w:r>
              <w:t xml:space="preserve"> but</w:t>
            </w:r>
            <w:proofErr w:type="gramEnd"/>
            <w:r>
              <w:t xml:space="preserve"> this time each point has a color that depends on the cut of the diamond.</w:t>
            </w:r>
          </w:p>
          <w:p w:rsidR="002E308A" w:rsidRDefault="00E402E4">
            <w:pPr>
              <w:spacing w:after="0" w:line="100" w:lineRule="atLeast"/>
            </w:pPr>
            <w:r>
              <w:t>Note that since 'cut' is a categorical variable (</w:t>
            </w:r>
            <w:proofErr w:type="spellStart"/>
            <w:r>
              <w:t>I.e</w:t>
            </w:r>
            <w:proofErr w:type="spellEnd"/>
            <w:r>
              <w:t xml:space="preserve"> a factor in R terminology)</w:t>
            </w:r>
            <w:proofErr w:type="gramStart"/>
            <w:r>
              <w:t>,</w:t>
            </w:r>
            <w:proofErr w:type="gramEnd"/>
            <w:r>
              <w:t xml:space="preserve"> </w:t>
            </w:r>
            <w:proofErr w:type="spellStart"/>
            <w:r>
              <w:t>ggplot</w:t>
            </w:r>
            <w:proofErr w:type="spellEnd"/>
            <w:r>
              <w:t xml:space="preserve"> has automatically decided to use a discrete scale for the </w:t>
            </w:r>
            <w:proofErr w:type="spellStart"/>
            <w:r>
              <w:t>colour</w:t>
            </w:r>
            <w:proofErr w:type="spellEnd"/>
            <w:r>
              <w:t xml:space="preserve"> scheme. </w:t>
            </w:r>
          </w:p>
          <w:p w:rsidR="002E308A" w:rsidRDefault="00E402E4">
            <w:pPr>
              <w:spacing w:after="0" w:line="100" w:lineRule="atLeast"/>
            </w:pPr>
            <w:proofErr w:type="gramStart"/>
            <w:r>
              <w:t>Also ,</w:t>
            </w:r>
            <w:proofErr w:type="gramEnd"/>
            <w:r>
              <w:t xml:space="preserve"> you’ll notice that the </w:t>
            </w:r>
            <w:proofErr w:type="spellStart"/>
            <w:r>
              <w:t>colour</w:t>
            </w:r>
            <w:proofErr w:type="spellEnd"/>
            <w:r>
              <w:t xml:space="preserve"> scale appears automatically on the </w:t>
            </w:r>
            <w:r>
              <w:lastRenderedPageBreak/>
              <w:t>graph.  As an exa</w:t>
            </w:r>
            <w:bookmarkStart w:id="1" w:name="_GoBack"/>
            <w:bookmarkEnd w:id="1"/>
            <w:r>
              <w:t>mple, in case the data or the number of cuts change, the graph will change accordingly, but you won't need to update the code, since all graphical elements are a function of the data.</w:t>
            </w:r>
          </w:p>
        </w:tc>
      </w:tr>
      <w:tr w:rsidR="002E30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lastRenderedPageBreak/>
              <w:t>11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</w:tr>
      <w:tr w:rsidR="002E30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12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</w:tr>
      <w:tr w:rsidR="002E30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13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</w:tr>
      <w:tr w:rsidR="002E30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14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</w:tr>
      <w:tr w:rsidR="002E30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15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2E308A">
            <w:pPr>
              <w:spacing w:after="0" w:line="100" w:lineRule="atLeast"/>
            </w:pPr>
          </w:p>
        </w:tc>
      </w:tr>
      <w:tr w:rsidR="002E308A"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16</w:t>
            </w:r>
          </w:p>
        </w:tc>
        <w:tc>
          <w:tcPr>
            <w:tcW w:w="2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  <w:rPr>
                <w:lang w:eastAsia="en-IN"/>
              </w:rPr>
            </w:pPr>
            <w:proofErr w:type="spellStart"/>
            <w:r>
              <w:rPr>
                <w:shd w:val="clear" w:color="auto" w:fill="C0C0C0"/>
              </w:rPr>
              <w:t>Conclusion</w:t>
            </w:r>
            <w:proofErr w:type="gramStart"/>
            <w:r>
              <w:rPr>
                <w:shd w:val="clear" w:color="auto" w:fill="C0C0C0"/>
              </w:rPr>
              <w:t>:</w:t>
            </w:r>
            <w:r>
              <w:rPr>
                <w:lang w:eastAsia="en-IN"/>
              </w:rPr>
              <w:t>The</w:t>
            </w:r>
            <w:proofErr w:type="spellEnd"/>
            <w:proofErr w:type="gramEnd"/>
            <w:r>
              <w:rPr>
                <w:lang w:eastAsia="en-IN"/>
              </w:rPr>
              <w:t xml:space="preserve"> video concludes by showing the viewer that the goal has been achieved, and reminding them why they should be happy about that. A PowerPoint summary slide with the key points emphasized would make it easier for the viewer to remember what was covered in the video</w:t>
            </w:r>
          </w:p>
          <w:p w:rsidR="002E308A" w:rsidRDefault="002E308A">
            <w:pPr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>Last slide of the PPT</w:t>
            </w:r>
          </w:p>
        </w:tc>
        <w:tc>
          <w:tcPr>
            <w:tcW w:w="3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E308A" w:rsidRDefault="00E402E4">
            <w:pPr>
              <w:spacing w:after="0" w:line="100" w:lineRule="atLeast"/>
            </w:pPr>
            <w:r>
              <w:t xml:space="preserve">We’ve seen how to link the data to graphical elements through the use of aesthetics and how the </w:t>
            </w:r>
            <w:r w:rsidR="00851EA7">
              <w:t xml:space="preserve">type </w:t>
            </w:r>
            <w:r>
              <w:t>of the data (continuous / categorical) is automatically used by ggplot2.</w:t>
            </w:r>
          </w:p>
          <w:p w:rsidR="000F2FF4" w:rsidRDefault="000F2FF4">
            <w:pPr>
              <w:spacing w:after="0" w:line="100" w:lineRule="atLeast"/>
            </w:pPr>
          </w:p>
          <w:p w:rsidR="000F2FF4" w:rsidRDefault="00851EA7">
            <w:pPr>
              <w:spacing w:after="0" w:line="100" w:lineRule="atLeast"/>
            </w:pPr>
            <w:r>
              <w:t>In the next video, we will clarify some subtleties about aesthetics which can be puzzling at first sight.</w:t>
            </w:r>
          </w:p>
        </w:tc>
      </w:tr>
    </w:tbl>
    <w:p w:rsidR="002E308A" w:rsidRDefault="002E308A"/>
    <w:sectPr w:rsidR="002E308A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0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ohit Hindi">
    <w:altName w:val="MS Mincho"/>
    <w:charset w:val="8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3D71"/>
    <w:multiLevelType w:val="hybridMultilevel"/>
    <w:tmpl w:val="D6D6871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2E308A"/>
    <w:rsid w:val="00036B24"/>
    <w:rsid w:val="000575BA"/>
    <w:rsid w:val="000F2FF4"/>
    <w:rsid w:val="001810C3"/>
    <w:rsid w:val="00245018"/>
    <w:rsid w:val="002C2F3F"/>
    <w:rsid w:val="002E308A"/>
    <w:rsid w:val="003636A6"/>
    <w:rsid w:val="00366847"/>
    <w:rsid w:val="00421FE0"/>
    <w:rsid w:val="00436894"/>
    <w:rsid w:val="00591A90"/>
    <w:rsid w:val="00593945"/>
    <w:rsid w:val="005D045D"/>
    <w:rsid w:val="00851EA7"/>
    <w:rsid w:val="008F7997"/>
    <w:rsid w:val="009A5CBF"/>
    <w:rsid w:val="009B7C98"/>
    <w:rsid w:val="00A4099D"/>
    <w:rsid w:val="00AC49FA"/>
    <w:rsid w:val="00BA465B"/>
    <w:rsid w:val="00D2450B"/>
    <w:rsid w:val="00E402E4"/>
    <w:rsid w:val="00E80097"/>
    <w:rsid w:val="00E95055"/>
    <w:rsid w:val="00F00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ejaVu Sans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widowControl w:val="0"/>
      <w:tabs>
        <w:tab w:val="left" w:pos="425"/>
      </w:tabs>
      <w:spacing w:before="113" w:after="0"/>
    </w:pPr>
    <w:rPr>
      <w:rFonts w:eastAsia="Arial" w:cs="Tahoma"/>
      <w:color w:val="800000"/>
      <w:sz w:val="24"/>
      <w:szCs w:val="24"/>
      <w:lang w:val="en-GB" w:eastAsia="zh-CN" w:bidi="hi-IN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</w:pPr>
    <w:rPr>
      <w:rFonts w:ascii="Calibri" w:eastAsia="Calibri" w:hAnsi="Calibri" w:cs="Calibri"/>
      <w:color w:val="000000"/>
      <w:lang w:val="en-US" w:eastAsia="en-US"/>
    </w:rPr>
  </w:style>
  <w:style w:type="paragraph" w:styleId="CommentText">
    <w:name w:val="annotation text"/>
    <w:basedOn w:val="Normal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pPr>
      <w:pBdr>
        <w:top w:val="nil"/>
        <w:left w:val="nil"/>
        <w:bottom w:val="single" w:sz="4" w:space="0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1FE0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DejaVu Sans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pPr>
      <w:widowControl w:val="0"/>
      <w:tabs>
        <w:tab w:val="left" w:pos="425"/>
      </w:tabs>
      <w:spacing w:before="113" w:after="0"/>
    </w:pPr>
    <w:rPr>
      <w:rFonts w:eastAsia="Arial" w:cs="Tahoma"/>
      <w:color w:val="800000"/>
      <w:sz w:val="24"/>
      <w:szCs w:val="24"/>
      <w:lang w:val="en-GB" w:eastAsia="zh-CN" w:bidi="hi-IN"/>
    </w:r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Normal1">
    <w:name w:val="Normal1"/>
    <w:pPr>
      <w:suppressAutoHyphens/>
    </w:pPr>
    <w:rPr>
      <w:rFonts w:ascii="Calibri" w:eastAsia="Calibri" w:hAnsi="Calibri" w:cs="Calibri"/>
      <w:color w:val="000000"/>
      <w:lang w:val="en-US" w:eastAsia="en-US"/>
    </w:rPr>
  </w:style>
  <w:style w:type="paragraph" w:styleId="CommentText">
    <w:name w:val="annotation text"/>
    <w:basedOn w:val="Normal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pPr>
      <w:pBdr>
        <w:top w:val="nil"/>
        <w:left w:val="nil"/>
        <w:bottom w:val="single" w:sz="4" w:space="0" w:color="4F81BD"/>
        <w:right w:val="nil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1FE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B735-689F-47AE-8630-742C56493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3</Pages>
  <Words>678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cintha</dc:creator>
  <cp:lastModifiedBy>Hyacintha D'Souza</cp:lastModifiedBy>
  <cp:revision>22</cp:revision>
  <dcterms:created xsi:type="dcterms:W3CDTF">2013-03-18T05:56:00Z</dcterms:created>
  <dcterms:modified xsi:type="dcterms:W3CDTF">2013-11-22T12:42:00Z</dcterms:modified>
</cp:coreProperties>
</file>